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解释  卷2  收入与成本  2014增订版  供应的行为  上篇  第2版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解释  卷2  收入与成本  2014增订版  供应的行为  上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43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解释  卷2  收入与成本  2014增订版  供应的行为  上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